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5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15_2007</w:t>
      </w:r>
    </w:p>
    <w:p>
      <w:r>
        <w:t>FR: GE_GERICHTE ATAS/615/2007 du 31 mai 2007</w:t>
      </w:r>
    </w:p>
    <w:p>
      <w:r>
        <w:t>IT: GE_GERICHTE ATAS/615/2007 del 31 maggio 2007</w:t>
      </w:r>
    </w:p>
    <w:p>
      <w:pPr>
        <w:pStyle w:val="Heading2"/>
      </w:pPr>
      <w:r>
        <w:t>Volltext</w:t>
      </w:r>
    </w:p>
    <w:p>
      <w:r>
        <w:t>!"##$ $ %##&amp;</w:t>
      </w:r>
    </w:p>
    <w:p>
      <w:r>
        <w:t>'( )( * ' (* * *+,- $ ! , ##&amp;</w:t>
      </w:r>
    </w:p>
    <w:p>
      <w:r>
        <w:t>!!!"# $ #$%</w:t>
      </w:r>
    </w:p>
    <w:p>
      <w:r>
        <w:t>!&amp; !!!"' %$</w:t>
      </w:r>
    </w:p>
    <w:p>
      <w:r>
        <w:t>&amp;</w:t>
      </w:r>
    </w:p>
    <w:p>
      <w:r>
        <w:t>(&amp; ## $ ##% ## &amp;#($)*+, "-&amp;</w:t>
      </w:r>
    </w:p>
    <w:p>
      <w:r>
        <w:t>'./01'.22) .'1</w:t>
      </w:r>
    </w:p>
    <w:p>
      <w:r>
        <w:t>-!(34(5"( !&amp;.2&amp;.22) &amp;!6&amp;( &amp;4 &amp; 7&amp; 8( !, &amp; "7 5 &amp;! ( &amp; ( !9!(! !("&amp;:( 7(&amp;! !5 "7 5 ((( 7 &amp; -!&amp; 7&amp;"!( ;6&amp; "7&amp;(( (!&amp; 5!+ 7!!&amp; ? @ ,&amp; 3 &amp; ?7 &amp; H(&amp; (( &amp;(&amp;!(&gt;5!+7!!&amp; =?/. ,&amp;!.22I( &amp;(!</w:t>
      </w:r>
    </w:p>
    <w:p>
      <w:r>
        <w:t>'./01'.22) 0'1 00/@00/ 6!4(! A&amp;(!I.I)!"/(&amp;(!*0 ! -""&amp;&amp;7&amp;", G7&amp; -! ,!!&amp;,!,((!,!!(".I3! /KB.A&amp;(!/1. !,!?A &lt;&lt;7+&lt;, !&amp;7&amp;", G&amp;(7&amp;! 7(&amp; !9!(! !("&amp;:(7(&amp;! !5&amp; 7&amp; "&amp;-&amp;8!A 7&amp;"(,!(7&amp;(4, !&amp; 34(!, &amp; -&amp;8!(!! 63(A &lt;! ,!( "9&amp;G&amp;&amp;LA</w:t>
      </w:r>
    </w:p>
    <w:p>
      <w:r>
        <w:t>'./01'.22) 1'1</w:t>
      </w:r>
    </w:p>
    <w:p>
      <w:r>
        <w:t>* . )( * ' (* *</w:t>
      </w:r>
    </w:p>
    <w:p>
      <w:r>
        <w:t>/= "&amp;&amp; &amp; 63(A .= G&amp;L=</w:t>
      </w:r>
    </w:p>
    <w:p>
      <w:r>
        <w:t>4&amp;--!+&amp;</w:t>
      </w:r>
    </w:p>
    <w:p>
      <w:r>
        <w:t>G#</w:t>
      </w:r>
    </w:p>
    <w:p>
      <w:r>
        <w:t>&amp;"!(</w:t>
      </w:r>
    </w:p>
    <w:p>
      <w:r>
        <w:t>"&amp;!</w:t>
      </w:r>
    </w:p>
    <w:p>
      <w:r>
        <w:t>7! - &amp;7&amp;"(&amp;&amp;:(( (!-!"57&amp;(!!!9J@J--!-""&amp; &amp; !7&amp;4&amp;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